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01784" w:rsidRPr="00BD48DE" w:rsidRDefault="004712F5" w:rsidP="00C607F7">
      <w:pPr>
        <w:spacing w:line="240" w:lineRule="auto"/>
        <w:rPr>
          <w:b/>
          <w:noProof/>
          <w:sz w:val="44"/>
          <w:szCs w:val="60"/>
          <w:lang w:val="en-US" w:eastAsia="de-DE"/>
        </w:rPr>
      </w:pPr>
      <w:bookmarkStart w:id="0" w:name="_GoBack"/>
      <w:bookmarkEnd w:id="0"/>
      <w:r>
        <w:rPr>
          <w:b/>
          <w:noProof/>
          <w:sz w:val="60"/>
          <w:szCs w:val="60"/>
          <w:lang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63820</wp:posOffset>
            </wp:positionH>
            <wp:positionV relativeFrom="paragraph">
              <wp:posOffset>69850</wp:posOffset>
            </wp:positionV>
            <wp:extent cx="1280795" cy="438785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6" r="5521" b="18037"/>
                    <a:stretch/>
                  </pic:blipFill>
                  <pic:spPr bwMode="auto">
                    <a:xfrm>
                      <a:off x="0" y="0"/>
                      <a:ext cx="12807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60"/>
          <w:szCs w:val="60"/>
          <w:lang w:eastAsia="de-D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477000</wp:posOffset>
            </wp:positionH>
            <wp:positionV relativeFrom="paragraph">
              <wp:posOffset>74930</wp:posOffset>
            </wp:positionV>
            <wp:extent cx="2743200" cy="516890"/>
            <wp:effectExtent l="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041" w:rsidRPr="003D3EBD">
        <w:rPr>
          <w:b/>
          <w:noProof/>
          <w:sz w:val="60"/>
          <w:szCs w:val="60"/>
          <w:lang w:eastAsia="de-D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43815</wp:posOffset>
            </wp:positionV>
            <wp:extent cx="2106930" cy="497205"/>
            <wp:effectExtent l="0" t="0" r="1270" b="1079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041">
        <w:rPr>
          <w:rFonts w:ascii="Gabriola" w:hAnsi="Gabriola"/>
          <w:b/>
          <w:noProof/>
          <w:color w:val="76923C" w:themeColor="accent3" w:themeShade="BF"/>
          <w:sz w:val="52"/>
          <w:szCs w:val="52"/>
          <w:lang w:eastAsia="de-DE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182495</wp:posOffset>
            </wp:positionH>
            <wp:positionV relativeFrom="paragraph">
              <wp:posOffset>67310</wp:posOffset>
            </wp:positionV>
            <wp:extent cx="2907030" cy="457200"/>
            <wp:effectExtent l="0" t="0" r="0" b="0"/>
            <wp:wrapNone/>
            <wp:docPr id="25" name="Picture 25" descr="Logo_Whit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White_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653">
        <w:rPr>
          <w:rFonts w:ascii="Gabriola" w:hAnsi="Gabriola"/>
          <w:b/>
          <w:noProof/>
          <w:color w:val="76923C" w:themeColor="accent3" w:themeShade="BF"/>
          <w:sz w:val="52"/>
          <w:szCs w:val="52"/>
          <w:lang w:eastAsia="de-DE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58300" cy="6252845"/>
            <wp:effectExtent l="0" t="0" r="1270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SAI_logo.jpg"/>
                    <pic:cNvPicPr/>
                  </pic:nvPicPr>
                  <pic:blipFill rotWithShape="1">
                    <a:blip r:embed="rId13">
                      <a:grayscl/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71"/>
                    <a:stretch/>
                  </pic:blipFill>
                  <pic:spPr bwMode="auto">
                    <a:xfrm>
                      <a:off x="0" y="0"/>
                      <a:ext cx="9258300" cy="62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07F7" w:rsidRPr="00BD48DE">
        <w:rPr>
          <w:b/>
          <w:noProof/>
          <w:sz w:val="60"/>
          <w:szCs w:val="60"/>
          <w:lang w:val="en-US" w:eastAsia="de-DE"/>
        </w:rPr>
        <w:t xml:space="preserve"> </w:t>
      </w:r>
    </w:p>
    <w:p w:rsidR="00DB7653" w:rsidRPr="00DB7653" w:rsidRDefault="00DB7653" w:rsidP="00C607F7">
      <w:pPr>
        <w:spacing w:after="0" w:line="240" w:lineRule="auto"/>
        <w:jc w:val="center"/>
        <w:rPr>
          <w:rFonts w:ascii="Script MT Bold" w:hAnsi="Script MT Bold"/>
          <w:b/>
          <w:color w:val="404040" w:themeColor="text1" w:themeTint="BF"/>
          <w:sz w:val="14"/>
          <w:szCs w:val="60"/>
          <w:lang w:val="en-US"/>
        </w:rPr>
      </w:pPr>
    </w:p>
    <w:p w:rsidR="000239B7" w:rsidRDefault="0041795B" w:rsidP="00C607F7">
      <w:pPr>
        <w:spacing w:after="0" w:line="240" w:lineRule="auto"/>
        <w:jc w:val="center"/>
        <w:rPr>
          <w:rFonts w:ascii="Script MT Bold" w:hAnsi="Script MT Bold"/>
          <w:b/>
          <w:color w:val="404040" w:themeColor="text1" w:themeTint="BF"/>
          <w:sz w:val="40"/>
          <w:szCs w:val="60"/>
          <w:lang w:val="en-US"/>
        </w:rPr>
      </w:pPr>
      <w:r>
        <w:rPr>
          <w:rFonts w:ascii="Gabriola" w:hAnsi="Gabriola"/>
          <w:b/>
          <w:noProof/>
          <w:color w:val="76923C" w:themeColor="accent3" w:themeShade="BF"/>
          <w:sz w:val="52"/>
          <w:szCs w:val="5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.65pt;margin-top:13.55pt;width:726.2pt;height:54.8pt;z-index:251697152;mso-width-relative:margin;mso-height-relative:margin" filled="f" stroked="f">
            <v:textbox>
              <w:txbxContent>
                <w:p w:rsidR="0094528F" w:rsidRPr="0094528F" w:rsidRDefault="0094528F" w:rsidP="0094528F">
                  <w:pPr>
                    <w:spacing w:after="0" w:line="240" w:lineRule="auto"/>
                    <w:jc w:val="center"/>
                    <w:rPr>
                      <w:rFonts w:ascii="Script MT Bold" w:hAnsi="Script MT Bold"/>
                      <w:b/>
                      <w:color w:val="404040" w:themeColor="text1" w:themeTint="BF"/>
                      <w:sz w:val="56"/>
                      <w:szCs w:val="60"/>
                      <w:lang w:val="en-US"/>
                    </w:rPr>
                  </w:pPr>
                  <w:r w:rsidRPr="0094528F">
                    <w:rPr>
                      <w:rFonts w:ascii="Script MT Bold" w:hAnsi="Script MT Bold"/>
                      <w:b/>
                      <w:color w:val="404040" w:themeColor="text1" w:themeTint="BF"/>
                      <w:sz w:val="56"/>
                      <w:szCs w:val="60"/>
                      <w:lang w:val="en-US"/>
                    </w:rPr>
                    <w:t>Certificate of Participation – Food Safety</w:t>
                  </w:r>
                  <w:r w:rsidRPr="0094528F">
                    <w:rPr>
                      <w:rFonts w:ascii="Script MT Bold" w:hAnsi="Script MT Bold"/>
                      <w:b/>
                      <w:color w:val="404040" w:themeColor="text1" w:themeTint="BF"/>
                      <w:sz w:val="72"/>
                      <w:szCs w:val="60"/>
                      <w:lang w:val="en-US"/>
                    </w:rPr>
                    <w:t xml:space="preserve"> </w:t>
                  </w:r>
                  <w:r w:rsidRPr="0094528F">
                    <w:rPr>
                      <w:rFonts w:ascii="Script MT Bold" w:hAnsi="Script MT Bold"/>
                      <w:b/>
                      <w:color w:val="404040" w:themeColor="text1" w:themeTint="BF"/>
                      <w:sz w:val="56"/>
                      <w:szCs w:val="60"/>
                      <w:lang w:val="en-US"/>
                    </w:rPr>
                    <w:t>Training</w:t>
                  </w:r>
                </w:p>
                <w:p w:rsidR="0094528F" w:rsidRPr="0094528F" w:rsidRDefault="0094528F">
                  <w:pPr>
                    <w:rPr>
                      <w:sz w:val="44"/>
                      <w:lang w:val="en-US"/>
                    </w:rPr>
                  </w:pPr>
                </w:p>
              </w:txbxContent>
            </v:textbox>
          </v:shape>
        </w:pict>
      </w:r>
    </w:p>
    <w:p w:rsidR="00045CAD" w:rsidRPr="00D37B10" w:rsidRDefault="0041795B" w:rsidP="003D3EBD">
      <w:pPr>
        <w:spacing w:after="0" w:line="240" w:lineRule="auto"/>
        <w:rPr>
          <w:rFonts w:ascii="Gabriola" w:hAnsi="Gabriola"/>
          <w:b/>
          <w:color w:val="76923C" w:themeColor="accent3" w:themeShade="BF"/>
          <w:sz w:val="52"/>
          <w:szCs w:val="52"/>
          <w:lang w:val="en-US"/>
        </w:rPr>
      </w:pPr>
      <w:r>
        <w:rPr>
          <w:b/>
          <w:noProof/>
          <w:sz w:val="60"/>
          <w:szCs w:val="60"/>
          <w:lang w:eastAsia="de-DE"/>
        </w:rPr>
        <w:pict>
          <v:shape id="_x0000_s1032" type="#_x0000_t202" style="position:absolute;margin-left:452.6pt;margin-top:408.65pt;width:261pt;height:18pt;z-index:25169817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" filled="f" stroked="f">
            <v:textbox>
              <w:txbxContent>
                <w:p w:rsidR="005B6667" w:rsidRPr="005B6667" w:rsidRDefault="00C66B8D" w:rsidP="005B6667">
                  <w:pPr>
                    <w:pStyle w:val="Fuzeile"/>
                    <w:rPr>
                      <w:rFonts w:ascii="Candara" w:hAnsi="Candara"/>
                      <w:b/>
                      <w:color w:val="404040" w:themeColor="text1" w:themeTint="BF"/>
                      <w:sz w:val="20"/>
                      <w:lang w:val="en-US"/>
                    </w:rPr>
                  </w:pPr>
                  <w:r>
                    <w:rPr>
                      <w:rFonts w:ascii="Candara" w:hAnsi="Candara"/>
                      <w:b/>
                      <w:color w:val="404040" w:themeColor="text1" w:themeTint="BF"/>
                      <w:lang w:val="en-US"/>
                    </w:rPr>
                    <w:tab/>
                  </w:r>
                  <w:r w:rsidR="005B6667">
                    <w:rPr>
                      <w:rFonts w:ascii="Candara" w:hAnsi="Candara"/>
                      <w:b/>
                      <w:color w:val="404040" w:themeColor="text1" w:themeTint="BF"/>
                      <w:lang w:val="en-US"/>
                    </w:rPr>
                    <w:t xml:space="preserve">Food </w:t>
                  </w:r>
                  <w:r>
                    <w:rPr>
                      <w:rFonts w:ascii="Candara" w:hAnsi="Candara"/>
                      <w:b/>
                      <w:color w:val="404040" w:themeColor="text1" w:themeTint="BF"/>
                      <w:lang w:val="en-US"/>
                    </w:rPr>
                    <w:t>S</w:t>
                  </w:r>
                  <w:r w:rsidR="005B6667">
                    <w:rPr>
                      <w:rFonts w:ascii="Candara" w:hAnsi="Candara"/>
                      <w:b/>
                      <w:color w:val="404040" w:themeColor="text1" w:themeTint="BF"/>
                      <w:lang w:val="en-US"/>
                    </w:rPr>
                    <w:t>afety Trainer</w:t>
                  </w:r>
                </w:p>
                <w:p w:rsidR="005B6667" w:rsidRPr="005B6667" w:rsidRDefault="005B6667" w:rsidP="005B6667">
                  <w:pPr>
                    <w:pStyle w:val="Fuzeile"/>
                    <w:rPr>
                      <w:rFonts w:ascii="Gabriola" w:hAnsi="Gabriola"/>
                      <w:b/>
                      <w:color w:val="76923C" w:themeColor="accent3" w:themeShade="BF"/>
                      <w:sz w:val="20"/>
                      <w:lang w:val="en-US"/>
                    </w:rPr>
                  </w:pPr>
                </w:p>
                <w:p w:rsidR="005B6667" w:rsidRPr="005B6667" w:rsidRDefault="005B6667" w:rsidP="005B6667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94528F">
        <w:rPr>
          <w:rFonts w:ascii="Gabriola" w:hAnsi="Gabriola"/>
          <w:b/>
          <w:noProof/>
          <w:color w:val="76923C" w:themeColor="accent3" w:themeShade="BF"/>
          <w:sz w:val="52"/>
          <w:szCs w:val="52"/>
          <w:lang w:eastAsia="de-D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837444</wp:posOffset>
            </wp:positionH>
            <wp:positionV relativeFrom="paragraph">
              <wp:posOffset>1403956</wp:posOffset>
            </wp:positionV>
            <wp:extent cx="1263839" cy="1091821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SAI_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839" cy="1091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briola" w:hAnsi="Gabriola"/>
          <w:b/>
          <w:noProof/>
          <w:color w:val="76923C" w:themeColor="accent3" w:themeShade="BF"/>
          <w:sz w:val="52"/>
          <w:szCs w:val="52"/>
          <w:lang w:val="en-US"/>
        </w:rPr>
        <w:pict>
          <v:shape id="Text Box 19" o:spid="_x0000_s1028" type="#_x0000_t202" style="position:absolute;margin-left:135pt;margin-top:244.15pt;width:594pt;height:126pt;z-index:251692032;visibility:visible;mso-position-horizontal-relative:text;mso-position-vertical-relative:text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f959I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" filled="f" stroked="f">
            <v:textbox>
              <w:txbxContent>
                <w:p w:rsidR="00687041" w:rsidRPr="004C529B" w:rsidRDefault="000239B7" w:rsidP="004C529B">
                  <w:pPr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</w:pPr>
                  <w:r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  <w:t xml:space="preserve">Local vendors, trained to work as Food-Safety Trainers, conducted the training. </w:t>
                  </w:r>
                  <w:r w:rsidR="00687041" w:rsidRPr="004C529B"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  <w:t>The Training was organized by the</w:t>
                  </w:r>
                  <w:r w:rsidR="00687041"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  <w:t xml:space="preserve"> joint</w:t>
                  </w:r>
                  <w:r w:rsidR="00687041" w:rsidRPr="004C529B"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  <w:t xml:space="preserve"> cooperation of Dr. Reddy’s Foundation and the Univer</w:t>
                  </w:r>
                  <w:r w:rsidR="00687041"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  <w:t>sit</w:t>
                  </w:r>
                  <w:r w:rsidR="00687041" w:rsidRPr="004C529B"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  <w:t xml:space="preserve">y of </w:t>
                  </w:r>
                  <w:proofErr w:type="spellStart"/>
                  <w:r w:rsidR="00687041" w:rsidRPr="004C529B"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  <w:t>Goettinge</w:t>
                  </w:r>
                  <w:r w:rsidR="00687041"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  <w:t>n</w:t>
                  </w:r>
                  <w:proofErr w:type="spellEnd"/>
                  <w:r w:rsidR="00687041"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  <w:t xml:space="preserve">/Sustainable Hyderabad Project, supported by Institute of Preventive Medicine, Dr. T. Neeraja of the Home Science College (ANGRAU) and other local Experts for Food Safety and Nutrition in Hyderabad.  </w:t>
                  </w:r>
                </w:p>
              </w:txbxContent>
            </v:textbox>
            <w10:wrap type="through"/>
          </v:shape>
        </w:pict>
      </w:r>
      <w:r>
        <w:rPr>
          <w:rFonts w:ascii="Gabriola" w:hAnsi="Gabriola"/>
          <w:b/>
          <w:noProof/>
          <w:color w:val="76923C" w:themeColor="accent3" w:themeShade="BF"/>
          <w:sz w:val="36"/>
          <w:lang w:val="en-US"/>
        </w:rPr>
        <w:pict>
          <v:shape id="Text Box 21" o:spid="_x0000_s1029" type="#_x0000_t202" style="position:absolute;margin-left:0;margin-top:414.65pt;width:261pt;height:18pt;z-index:251694080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" filled="f" stroked="f">
            <v:textbox>
              <w:txbxContent>
                <w:p w:rsidR="00687041" w:rsidRPr="00703642" w:rsidRDefault="00687041" w:rsidP="008435F9">
                  <w:pPr>
                    <w:pStyle w:val="Fuzeile"/>
                    <w:rPr>
                      <w:rFonts w:ascii="Candara" w:hAnsi="Candara"/>
                      <w:b/>
                      <w:color w:val="404040" w:themeColor="text1" w:themeTint="BF"/>
                      <w:sz w:val="20"/>
                    </w:rPr>
                  </w:pPr>
                  <w:r w:rsidRPr="00687041">
                    <w:rPr>
                      <w:rFonts w:ascii="Candara" w:hAnsi="Candara"/>
                      <w:b/>
                      <w:color w:val="404040" w:themeColor="text1" w:themeTint="BF"/>
                      <w:lang w:val="en-US"/>
                    </w:rPr>
                    <w:t>Sustainable</w:t>
                  </w:r>
                  <w:r w:rsidRPr="00703642">
                    <w:rPr>
                      <w:rFonts w:ascii="Candara" w:hAnsi="Candara"/>
                      <w:b/>
                      <w:color w:val="404040" w:themeColor="text1" w:themeTint="BF"/>
                    </w:rPr>
                    <w:t xml:space="preserve"> Hyderabad – Pilot Project </w:t>
                  </w:r>
                  <w:proofErr w:type="spellStart"/>
                  <w:r w:rsidRPr="00703642">
                    <w:rPr>
                      <w:rFonts w:ascii="Candara" w:hAnsi="Candara"/>
                      <w:b/>
                      <w:color w:val="404040" w:themeColor="text1" w:themeTint="BF"/>
                    </w:rPr>
                    <w:t>Coordinator</w:t>
                  </w:r>
                  <w:proofErr w:type="spellEnd"/>
                </w:p>
                <w:p w:rsidR="00687041" w:rsidRPr="00703642" w:rsidRDefault="00687041" w:rsidP="008435F9">
                  <w:pPr>
                    <w:pStyle w:val="Fuzeile"/>
                    <w:rPr>
                      <w:rFonts w:ascii="Gabriola" w:hAnsi="Gabriola"/>
                      <w:b/>
                      <w:color w:val="76923C" w:themeColor="accent3" w:themeShade="BF"/>
                      <w:sz w:val="20"/>
                    </w:rPr>
                  </w:pPr>
                </w:p>
                <w:p w:rsidR="00687041" w:rsidRDefault="00687041"/>
              </w:txbxContent>
            </v:textbox>
            <w10:wrap type="square"/>
          </v:shape>
        </w:pict>
      </w:r>
      <w:r>
        <w:rPr>
          <w:rFonts w:ascii="Gabriola" w:hAnsi="Gabriola"/>
          <w:b/>
          <w:noProof/>
          <w:color w:val="76923C" w:themeColor="accent3" w:themeShade="BF"/>
          <w:sz w:val="52"/>
          <w:szCs w:val="52"/>
          <w:lang w:val="en-US"/>
        </w:rPr>
        <w:pict>
          <v:shape id="Text Box 14" o:spid="_x0000_s1026" type="#_x0000_t202" style="position:absolute;margin-left:135pt;margin-top:38pt;width:594pt;height:208.25pt;z-index:251687936;visibility:visible;mso-position-horizontal-relative:text;mso-position-vertical-relative:text;mso-width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wYA84CAAAR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" filled="f" stroked="f">
            <v:textbox>
              <w:txbxContent>
                <w:p w:rsidR="00BD48DE" w:rsidRDefault="00BD48DE">
                  <w:pPr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</w:pPr>
                  <w:r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>We herewith certify, that___________________________________</w:t>
                  </w:r>
                </w:p>
                <w:p w:rsidR="00687041" w:rsidRDefault="00687041">
                  <w:pPr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</w:pPr>
                  <w:proofErr w:type="gramStart"/>
                  <w:r w:rsidRPr="00023227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>has</w:t>
                  </w:r>
                  <w:proofErr w:type="gramEnd"/>
                  <w:r w:rsidRPr="00023227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 xml:space="preserve"> successfu</w:t>
                  </w:r>
                  <w:r w:rsidR="005B6667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>lly participated</w:t>
                  </w:r>
                  <w:r w:rsidR="005B6667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ab/>
                  </w:r>
                  <w:r w:rsidR="00BD48DE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 xml:space="preserve"> </w:t>
                  </w:r>
                  <w:r w:rsidR="00746224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>four days</w:t>
                  </w:r>
                  <w:r w:rsidRPr="00023227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 xml:space="preserve"> </w:t>
                  </w:r>
                  <w:r w:rsidR="00BD48DE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>in the</w:t>
                  </w:r>
                </w:p>
                <w:p w:rsidR="00687041" w:rsidRPr="00023227" w:rsidRDefault="00687041" w:rsidP="00703642">
                  <w:pPr>
                    <w:ind w:left="1416" w:firstLine="708"/>
                    <w:rPr>
                      <w:rFonts w:ascii="Candara" w:hAnsi="Candara"/>
                      <w:color w:val="404040" w:themeColor="text1" w:themeTint="BF"/>
                      <w:sz w:val="96"/>
                      <w:lang w:val="en-US"/>
                    </w:rPr>
                  </w:pPr>
                  <w:r w:rsidRPr="00023227">
                    <w:rPr>
                      <w:rFonts w:ascii="Candara" w:hAnsi="Candara"/>
                      <w:b/>
                      <w:color w:val="404040" w:themeColor="text1" w:themeTint="BF"/>
                      <w:sz w:val="96"/>
                      <w:lang w:val="en-US"/>
                    </w:rPr>
                    <w:t xml:space="preserve">Food </w:t>
                  </w:r>
                  <w:r w:rsidR="00746224">
                    <w:rPr>
                      <w:rFonts w:ascii="Candara" w:hAnsi="Candara"/>
                      <w:b/>
                      <w:color w:val="404040" w:themeColor="text1" w:themeTint="BF"/>
                      <w:sz w:val="96"/>
                      <w:lang w:val="en-US"/>
                    </w:rPr>
                    <w:t>Safety Training</w:t>
                  </w:r>
                  <w:r w:rsidRPr="00023227">
                    <w:rPr>
                      <w:rFonts w:ascii="Candara" w:hAnsi="Candara"/>
                      <w:color w:val="404040" w:themeColor="text1" w:themeTint="BF"/>
                      <w:sz w:val="96"/>
                      <w:lang w:val="en-US"/>
                    </w:rPr>
                    <w:t xml:space="preserve"> </w:t>
                  </w:r>
                </w:p>
                <w:p w:rsidR="00687041" w:rsidRDefault="00687041">
                  <w:pPr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</w:pPr>
                  <w:proofErr w:type="gramStart"/>
                  <w:r w:rsidRPr="00023227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>for</w:t>
                  </w:r>
                  <w:proofErr w:type="gramEnd"/>
                  <w:r w:rsidRPr="00023227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 xml:space="preserve"> Street Food Vendors</w:t>
                  </w:r>
                  <w:r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 xml:space="preserve"> in Hyderabad</w:t>
                  </w:r>
                  <w:r w:rsidRPr="00023227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>.</w:t>
                  </w:r>
                </w:p>
                <w:p w:rsidR="00687041" w:rsidRPr="00023227" w:rsidRDefault="00687041">
                  <w:pPr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</w:pPr>
                </w:p>
              </w:txbxContent>
            </v:textbox>
            <w10:wrap type="through"/>
          </v:shape>
        </w:pict>
      </w:r>
      <w:r w:rsidR="000239B7">
        <w:rPr>
          <w:rFonts w:ascii="Gabriola" w:hAnsi="Gabriola"/>
          <w:b/>
          <w:noProof/>
          <w:color w:val="76923C" w:themeColor="accent3" w:themeShade="BF"/>
          <w:sz w:val="36"/>
          <w:lang w:eastAsia="de-D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4178</wp:posOffset>
            </wp:positionH>
            <wp:positionV relativeFrom="paragraph">
              <wp:posOffset>3792315</wp:posOffset>
            </wp:positionV>
            <wp:extent cx="424976" cy="668740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ot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76" cy="66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2F5">
        <w:rPr>
          <w:rFonts w:ascii="Gabriola" w:hAnsi="Gabriola"/>
          <w:b/>
          <w:color w:val="76923C" w:themeColor="accent3" w:themeShade="BF"/>
          <w:sz w:val="52"/>
          <w:szCs w:val="52"/>
          <w:lang w:val="en-US"/>
        </w:rPr>
        <w:t xml:space="preserve">                           </w:t>
      </w:r>
    </w:p>
    <w:sectPr w:rsidR="00045CAD" w:rsidRPr="00D37B10" w:rsidSect="004712F5">
      <w:pgSz w:w="16820" w:h="11900" w:orient="landscape"/>
      <w:pgMar w:top="851" w:right="1227" w:bottom="993" w:left="1134" w:header="708" w:footer="708" w:gutter="0"/>
      <w:pgBorders>
        <w:top w:val="starsBlack" w:sz="13" w:space="1" w:color="7FAB00"/>
        <w:left w:val="starsBlack" w:sz="13" w:space="4" w:color="7FAB00"/>
        <w:bottom w:val="starsBlack" w:sz="13" w:space="1" w:color="7FAB00"/>
        <w:right w:val="starsBlack" w:sz="13" w:space="4" w:color="7FAB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5B" w:rsidRDefault="0041795B" w:rsidP="00D37B10">
      <w:pPr>
        <w:spacing w:after="0" w:line="240" w:lineRule="auto"/>
      </w:pPr>
      <w:r>
        <w:separator/>
      </w:r>
    </w:p>
  </w:endnote>
  <w:endnote w:type="continuationSeparator" w:id="0">
    <w:p w:rsidR="0041795B" w:rsidRDefault="0041795B" w:rsidP="00D3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altName w:val="Zapfino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5B" w:rsidRDefault="0041795B" w:rsidP="00D37B10">
      <w:pPr>
        <w:spacing w:after="0" w:line="240" w:lineRule="auto"/>
      </w:pPr>
      <w:r>
        <w:separator/>
      </w:r>
    </w:p>
  </w:footnote>
  <w:footnote w:type="continuationSeparator" w:id="0">
    <w:p w:rsidR="0041795B" w:rsidRDefault="0041795B" w:rsidP="00D3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3380B"/>
    <w:multiLevelType w:val="hybridMultilevel"/>
    <w:tmpl w:val="C206D6B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>
    <w:nsid w:val="70AD5E75"/>
    <w:multiLevelType w:val="hybridMultilevel"/>
    <w:tmpl w:val="A96C119C"/>
    <w:lvl w:ilvl="0" w:tplc="69043CF4">
      <w:start w:val="7"/>
      <w:numFmt w:val="bullet"/>
      <w:lvlText w:val="-"/>
      <w:lvlJc w:val="left"/>
      <w:pPr>
        <w:ind w:left="720" w:hanging="360"/>
      </w:pPr>
      <w:rPr>
        <w:rFonts w:ascii="Gabriola" w:eastAsiaTheme="minorHAnsi" w:hAnsi="Gabriola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alignBordersAndEdge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9,#ffc,#e5fad2,#a7ee8a,#f6ff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CFE"/>
    <w:rsid w:val="00023227"/>
    <w:rsid w:val="000239B7"/>
    <w:rsid w:val="00045CAD"/>
    <w:rsid w:val="000D5BF8"/>
    <w:rsid w:val="000E2F69"/>
    <w:rsid w:val="000E536C"/>
    <w:rsid w:val="0010410C"/>
    <w:rsid w:val="001231CE"/>
    <w:rsid w:val="001A59F1"/>
    <w:rsid w:val="001B7464"/>
    <w:rsid w:val="001E2A54"/>
    <w:rsid w:val="001E7E88"/>
    <w:rsid w:val="00211668"/>
    <w:rsid w:val="00243BC9"/>
    <w:rsid w:val="002453F3"/>
    <w:rsid w:val="00297EFF"/>
    <w:rsid w:val="00352D2B"/>
    <w:rsid w:val="00363378"/>
    <w:rsid w:val="0036626E"/>
    <w:rsid w:val="003736A6"/>
    <w:rsid w:val="00394671"/>
    <w:rsid w:val="003D3EBD"/>
    <w:rsid w:val="003E1CC8"/>
    <w:rsid w:val="00404105"/>
    <w:rsid w:val="00405EFF"/>
    <w:rsid w:val="00407283"/>
    <w:rsid w:val="0041795B"/>
    <w:rsid w:val="00417BC0"/>
    <w:rsid w:val="0042588F"/>
    <w:rsid w:val="00425F03"/>
    <w:rsid w:val="004712F5"/>
    <w:rsid w:val="00493F60"/>
    <w:rsid w:val="004B15D8"/>
    <w:rsid w:val="004C529B"/>
    <w:rsid w:val="004F4D6B"/>
    <w:rsid w:val="00541E58"/>
    <w:rsid w:val="0055093C"/>
    <w:rsid w:val="0059038D"/>
    <w:rsid w:val="005A53EC"/>
    <w:rsid w:val="005B4D04"/>
    <w:rsid w:val="005B6667"/>
    <w:rsid w:val="006066AB"/>
    <w:rsid w:val="00647168"/>
    <w:rsid w:val="00675344"/>
    <w:rsid w:val="00676675"/>
    <w:rsid w:val="00687041"/>
    <w:rsid w:val="006A458E"/>
    <w:rsid w:val="006D3098"/>
    <w:rsid w:val="00703642"/>
    <w:rsid w:val="00714AA7"/>
    <w:rsid w:val="00740B1B"/>
    <w:rsid w:val="00744AA2"/>
    <w:rsid w:val="00746224"/>
    <w:rsid w:val="00783AE0"/>
    <w:rsid w:val="007B5829"/>
    <w:rsid w:val="007C38DD"/>
    <w:rsid w:val="007D4EC0"/>
    <w:rsid w:val="007F36EB"/>
    <w:rsid w:val="00836D1E"/>
    <w:rsid w:val="008435F9"/>
    <w:rsid w:val="008E3FE4"/>
    <w:rsid w:val="00932F62"/>
    <w:rsid w:val="0094528F"/>
    <w:rsid w:val="00951AD4"/>
    <w:rsid w:val="00984D60"/>
    <w:rsid w:val="009952E5"/>
    <w:rsid w:val="00A45E1D"/>
    <w:rsid w:val="00A56CF3"/>
    <w:rsid w:val="00A97591"/>
    <w:rsid w:val="00AC3FC8"/>
    <w:rsid w:val="00B366EA"/>
    <w:rsid w:val="00B95E14"/>
    <w:rsid w:val="00BC5094"/>
    <w:rsid w:val="00BD48DE"/>
    <w:rsid w:val="00BE7EC3"/>
    <w:rsid w:val="00C607F7"/>
    <w:rsid w:val="00C6415A"/>
    <w:rsid w:val="00C66B8D"/>
    <w:rsid w:val="00C85AF4"/>
    <w:rsid w:val="00D01784"/>
    <w:rsid w:val="00D26C88"/>
    <w:rsid w:val="00D37B10"/>
    <w:rsid w:val="00DB7653"/>
    <w:rsid w:val="00E224F1"/>
    <w:rsid w:val="00E53953"/>
    <w:rsid w:val="00ED7F6A"/>
    <w:rsid w:val="00EE2306"/>
    <w:rsid w:val="00EF5CFE"/>
    <w:rsid w:val="00F16D02"/>
    <w:rsid w:val="00F71913"/>
    <w:rsid w:val="00FC58E1"/>
    <w:rsid w:val="00FD7C52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9,#ffc,#e5fad2,#a7ee8a,#f6f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36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C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38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7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7B10"/>
  </w:style>
  <w:style w:type="paragraph" w:styleId="Fuzeile">
    <w:name w:val="footer"/>
    <w:basedOn w:val="Standard"/>
    <w:link w:val="FuzeileZchn"/>
    <w:uiPriority w:val="99"/>
    <w:unhideWhenUsed/>
    <w:rsid w:val="00D37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7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045C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38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7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Header Char"/>
    <w:basedOn w:val="Absatz-Standardschriftart"/>
    <w:link w:val="Kopfzeile"/>
    <w:uiPriority w:val="99"/>
    <w:rsid w:val="00D37B10"/>
  </w:style>
  <w:style w:type="paragraph" w:styleId="Fuzeile">
    <w:name w:val="footer"/>
    <w:basedOn w:val="Standard"/>
    <w:link w:val="FuzeileZchn"/>
    <w:uiPriority w:val="99"/>
    <w:unhideWhenUsed/>
    <w:rsid w:val="00D37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ooter Char"/>
    <w:basedOn w:val="Absatz-Standardschriftart"/>
    <w:link w:val="Fuzeile"/>
    <w:uiPriority w:val="99"/>
    <w:rsid w:val="00D37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D459E-5315-4C9B-B70D-2629AA05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cdittria</cp:lastModifiedBy>
  <cp:revision>2</cp:revision>
  <cp:lastPrinted>2012-12-06T12:09:00Z</cp:lastPrinted>
  <dcterms:created xsi:type="dcterms:W3CDTF">2013-02-24T15:33:00Z</dcterms:created>
  <dcterms:modified xsi:type="dcterms:W3CDTF">2013-02-24T15:33:00Z</dcterms:modified>
</cp:coreProperties>
</file>